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7090F" w14:textId="77777777" w:rsidR="00E165B8" w:rsidRDefault="00E165B8" w:rsidP="00E569D7">
      <w:pPr>
        <w:jc w:val="both"/>
        <w:rPr>
          <w:b/>
          <w:sz w:val="24"/>
          <w:szCs w:val="24"/>
        </w:rPr>
      </w:pPr>
    </w:p>
    <w:p w14:paraId="5A23464F" w14:textId="77777777" w:rsidR="00E165B8" w:rsidRPr="00E165B8" w:rsidRDefault="00E165B8" w:rsidP="00E569D7">
      <w:pPr>
        <w:jc w:val="center"/>
        <w:rPr>
          <w:b/>
          <w:sz w:val="24"/>
          <w:szCs w:val="24"/>
        </w:rPr>
      </w:pPr>
      <w:r w:rsidRPr="00E165B8">
        <w:rPr>
          <w:b/>
          <w:sz w:val="24"/>
          <w:szCs w:val="24"/>
        </w:rPr>
        <w:t>R</w:t>
      </w:r>
      <w:r w:rsidR="008E0E9C">
        <w:rPr>
          <w:b/>
          <w:sz w:val="24"/>
          <w:szCs w:val="24"/>
        </w:rPr>
        <w:t>EQUERIMENTO DE INSCRIÇÃO -</w:t>
      </w:r>
      <w:r w:rsidR="00176921">
        <w:rPr>
          <w:b/>
          <w:sz w:val="24"/>
          <w:szCs w:val="24"/>
        </w:rPr>
        <w:t xml:space="preserve"> PROSUC</w:t>
      </w:r>
      <w:r w:rsidRPr="00E165B8">
        <w:rPr>
          <w:b/>
          <w:sz w:val="24"/>
          <w:szCs w:val="24"/>
        </w:rPr>
        <w:t>/CAPES</w:t>
      </w:r>
      <w:r w:rsidR="00F71E31">
        <w:rPr>
          <w:b/>
          <w:sz w:val="24"/>
          <w:szCs w:val="24"/>
        </w:rPr>
        <w:t xml:space="preserve"> 202</w:t>
      </w:r>
      <w:r w:rsidR="0023272A">
        <w:rPr>
          <w:b/>
          <w:sz w:val="24"/>
          <w:szCs w:val="24"/>
        </w:rPr>
        <w:t>1</w:t>
      </w:r>
    </w:p>
    <w:p w14:paraId="164D37F2" w14:textId="77777777" w:rsidR="00E165B8" w:rsidRPr="00E165B8" w:rsidRDefault="00E165B8" w:rsidP="00E569D7">
      <w:pPr>
        <w:jc w:val="both"/>
        <w:rPr>
          <w:sz w:val="24"/>
          <w:szCs w:val="24"/>
        </w:rPr>
      </w:pPr>
    </w:p>
    <w:p w14:paraId="2B67F0F8" w14:textId="04D5854E" w:rsidR="00E165B8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Selecione o seu curso: </w:t>
      </w:r>
      <w:r w:rsidR="00F73EE5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Doutorado em Direito"/>
              <w:listEntry w:val="SELECIONE"/>
            </w:ddList>
          </w:ffData>
        </w:fldChar>
      </w:r>
      <w:r w:rsidR="00F73EE5">
        <w:rPr>
          <w:sz w:val="24"/>
          <w:szCs w:val="24"/>
        </w:rPr>
        <w:instrText xml:space="preserve"> FORMDROPDOWN </w:instrText>
      </w:r>
      <w:r w:rsidR="00F73EE5">
        <w:rPr>
          <w:sz w:val="24"/>
          <w:szCs w:val="24"/>
        </w:rPr>
      </w:r>
      <w:r w:rsidR="00F73EE5">
        <w:rPr>
          <w:sz w:val="24"/>
          <w:szCs w:val="24"/>
        </w:rPr>
        <w:fldChar w:fldCharType="end"/>
      </w:r>
    </w:p>
    <w:p w14:paraId="4D941A75" w14:textId="77777777" w:rsidR="00E165B8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Nome completo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SOBRENOME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5855E5" w:rsidRPr="00C31423">
        <w:rPr>
          <w:noProof/>
          <w:sz w:val="24"/>
          <w:szCs w:val="24"/>
        </w:rPr>
        <w:t>NOME E SOBRENOME</w:t>
      </w:r>
      <w:r w:rsidR="005855E5" w:rsidRPr="00C31423">
        <w:rPr>
          <w:sz w:val="24"/>
          <w:szCs w:val="24"/>
        </w:rPr>
        <w:fldChar w:fldCharType="end"/>
      </w:r>
    </w:p>
    <w:p w14:paraId="45C7D578" w14:textId="77777777" w:rsidR="00962A2C" w:rsidRPr="00C31423" w:rsidRDefault="00962A2C" w:rsidP="00A45F46">
      <w:pPr>
        <w:jc w:val="both"/>
        <w:rPr>
          <w:sz w:val="24"/>
          <w:szCs w:val="24"/>
        </w:rPr>
      </w:pPr>
      <w:r>
        <w:rPr>
          <w:sz w:val="24"/>
          <w:szCs w:val="24"/>
        </w:rPr>
        <w:t>Tipo de benefício no qual tem interesse:</w:t>
      </w:r>
      <w:r w:rsidR="0011261F">
        <w:rPr>
          <w:sz w:val="24"/>
          <w:szCs w:val="24"/>
        </w:rPr>
        <w:t xml:space="preserve"> </w:t>
      </w:r>
      <w:r w:rsidRPr="00C31423">
        <w:rPr>
          <w:sz w:val="24"/>
          <w:szCs w:val="24"/>
        </w:rPr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</w:t>
      </w:r>
      <w:r w:rsidR="00A45F46">
        <w:rPr>
          <w:sz w:val="24"/>
          <w:szCs w:val="24"/>
        </w:rPr>
        <w:t xml:space="preserve">BOLSA  </w:t>
      </w:r>
      <w:r w:rsidR="00A45F46" w:rsidRPr="00C31423">
        <w:rPr>
          <w:sz w:val="24"/>
          <w:szCs w:val="24"/>
        </w:rPr>
        <w:t>(</w:t>
      </w:r>
      <w:r w:rsidR="00A45F46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45F46" w:rsidRPr="00C31423">
        <w:rPr>
          <w:sz w:val="24"/>
          <w:szCs w:val="24"/>
        </w:rPr>
        <w:instrText xml:space="preserve"> FORMTEXT </w:instrText>
      </w:r>
      <w:r w:rsidR="00A45F46" w:rsidRPr="00C31423">
        <w:rPr>
          <w:sz w:val="24"/>
          <w:szCs w:val="24"/>
        </w:rPr>
      </w:r>
      <w:r w:rsidR="00A45F46" w:rsidRPr="00C31423">
        <w:rPr>
          <w:sz w:val="24"/>
          <w:szCs w:val="24"/>
        </w:rPr>
        <w:fldChar w:fldCharType="separate"/>
      </w:r>
      <w:r w:rsidR="00A45F46" w:rsidRPr="00C31423">
        <w:rPr>
          <w:noProof/>
          <w:sz w:val="24"/>
          <w:szCs w:val="24"/>
        </w:rPr>
        <w:t> </w:t>
      </w:r>
      <w:r w:rsidR="00A45F46" w:rsidRPr="00C31423">
        <w:rPr>
          <w:sz w:val="24"/>
          <w:szCs w:val="24"/>
        </w:rPr>
        <w:fldChar w:fldCharType="end"/>
      </w:r>
      <w:r w:rsidR="00A45F46" w:rsidRPr="00C31423">
        <w:rPr>
          <w:sz w:val="24"/>
          <w:szCs w:val="24"/>
        </w:rPr>
        <w:t>)</w:t>
      </w:r>
      <w:r w:rsidR="00A45F46">
        <w:rPr>
          <w:sz w:val="24"/>
          <w:szCs w:val="24"/>
        </w:rPr>
        <w:t xml:space="preserve"> (TAXA ESCOLAR)</w:t>
      </w:r>
    </w:p>
    <w:p w14:paraId="1E5523B4" w14:textId="77777777" w:rsidR="00962A2C" w:rsidRDefault="00962A2C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(a) Orientador(a): 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SOBRENOME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NOME E SOBRENOME</w:t>
      </w:r>
      <w:r w:rsidRPr="00C31423">
        <w:rPr>
          <w:sz w:val="24"/>
          <w:szCs w:val="24"/>
        </w:rPr>
        <w:fldChar w:fldCharType="end"/>
      </w:r>
    </w:p>
    <w:p w14:paraId="43477254" w14:textId="77777777" w:rsidR="00962A2C" w:rsidRPr="00C31423" w:rsidRDefault="00962A2C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ha de Pesquisa: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 LINHA DE PESQUISA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INDICAR LINHA DE PESQUISA</w:t>
      </w:r>
      <w:r>
        <w:rPr>
          <w:sz w:val="24"/>
          <w:szCs w:val="24"/>
        </w:rPr>
        <w:fldChar w:fldCharType="end"/>
      </w:r>
    </w:p>
    <w:p w14:paraId="26F9D45D" w14:textId="77777777" w:rsidR="00E165B8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Data de nascimento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Indicar a data no formato dd/mm/yyyy"/>
            <w:textInput>
              <w:default w:val="DD/MM/YYYY"/>
              <w:maxLength w:val="10"/>
              <w:format w:val="Maiúsculas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E67BF6" w:rsidRPr="00C31423">
        <w:rPr>
          <w:noProof/>
          <w:sz w:val="24"/>
          <w:szCs w:val="24"/>
        </w:rPr>
        <w:t>DD/MM/YYYY</w:t>
      </w:r>
      <w:r w:rsidR="005855E5"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 xml:space="preserve"> Sexo: </w:t>
      </w:r>
      <w:r w:rsidR="00E569D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FEMININO"/>
              <w:listEntry w:val="MASCULINO"/>
            </w:ddList>
          </w:ffData>
        </w:fldChar>
      </w:r>
      <w:r w:rsidR="00E569D7" w:rsidRPr="00C31423">
        <w:rPr>
          <w:sz w:val="24"/>
          <w:szCs w:val="24"/>
        </w:rPr>
        <w:instrText xml:space="preserve"> FORMDROPDOWN </w:instrText>
      </w:r>
      <w:r w:rsidR="00981DE9" w:rsidRPr="00C31423">
        <w:rPr>
          <w:sz w:val="24"/>
          <w:szCs w:val="24"/>
        </w:rPr>
      </w:r>
      <w:r w:rsidR="00E569D7" w:rsidRPr="00C31423">
        <w:rPr>
          <w:sz w:val="24"/>
          <w:szCs w:val="24"/>
        </w:rPr>
        <w:fldChar w:fldCharType="end"/>
      </w:r>
    </w:p>
    <w:p w14:paraId="5954B113" w14:textId="77777777" w:rsidR="00E165B8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E-mail: 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ab/>
      </w:r>
      <w:r w:rsidRPr="00C31423">
        <w:rPr>
          <w:sz w:val="24"/>
          <w:szCs w:val="24"/>
        </w:rPr>
        <w:tab/>
      </w:r>
      <w:r w:rsidRPr="00C31423">
        <w:rPr>
          <w:sz w:val="24"/>
          <w:szCs w:val="24"/>
        </w:rPr>
        <w:tab/>
        <w:t xml:space="preserve">Telefone fixo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DDD) 00000-0000"/>
              <w:maxLength w:val="16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5855E5" w:rsidRPr="00C31423">
        <w:rPr>
          <w:noProof/>
          <w:sz w:val="24"/>
          <w:szCs w:val="24"/>
        </w:rPr>
        <w:t>(DDD) 00000-0000</w:t>
      </w:r>
      <w:r w:rsidR="005855E5" w:rsidRPr="00C31423">
        <w:rPr>
          <w:sz w:val="24"/>
          <w:szCs w:val="24"/>
        </w:rPr>
        <w:fldChar w:fldCharType="end"/>
      </w:r>
      <w:r w:rsidR="005855E5" w:rsidRPr="00C31423">
        <w:rPr>
          <w:sz w:val="24"/>
          <w:szCs w:val="24"/>
        </w:rPr>
        <w:tab/>
      </w:r>
      <w:r w:rsidRPr="00C31423">
        <w:rPr>
          <w:sz w:val="24"/>
          <w:szCs w:val="24"/>
        </w:rPr>
        <w:t xml:space="preserve">Celular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DDD) 00000-0000"/>
              <w:maxLength w:val="16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5855E5" w:rsidRPr="00C31423">
        <w:rPr>
          <w:noProof/>
          <w:sz w:val="24"/>
          <w:szCs w:val="24"/>
        </w:rPr>
        <w:t>(DDD) 00000-0000</w:t>
      </w:r>
      <w:r w:rsidR="005855E5" w:rsidRPr="00C31423">
        <w:rPr>
          <w:sz w:val="24"/>
          <w:szCs w:val="24"/>
        </w:rPr>
        <w:fldChar w:fldCharType="end"/>
      </w:r>
      <w:r w:rsidR="005855E5" w:rsidRPr="00C31423">
        <w:rPr>
          <w:sz w:val="24"/>
          <w:szCs w:val="24"/>
        </w:rPr>
        <w:tab/>
      </w:r>
    </w:p>
    <w:p w14:paraId="211A1612" w14:textId="77777777" w:rsidR="00E569D7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Possui ví</w:t>
      </w:r>
      <w:r w:rsidR="00E569D7" w:rsidRPr="00C31423">
        <w:rPr>
          <w:sz w:val="24"/>
          <w:szCs w:val="24"/>
        </w:rPr>
        <w:t xml:space="preserve">nculo empregatício? </w:t>
      </w:r>
      <w:r w:rsidR="0011261F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SIM"/>
              <w:listEntry w:val="NÃO"/>
            </w:ddList>
          </w:ffData>
        </w:fldChar>
      </w:r>
      <w:r w:rsidR="0011261F">
        <w:rPr>
          <w:sz w:val="24"/>
          <w:szCs w:val="24"/>
        </w:rPr>
        <w:instrText xml:space="preserve"> FORMDROPDOWN </w:instrText>
      </w:r>
      <w:r w:rsidR="0011261F">
        <w:rPr>
          <w:sz w:val="24"/>
          <w:szCs w:val="24"/>
        </w:rPr>
      </w:r>
      <w:r w:rsidR="0011261F">
        <w:rPr>
          <w:sz w:val="24"/>
          <w:szCs w:val="24"/>
        </w:rPr>
        <w:fldChar w:fldCharType="end"/>
      </w:r>
    </w:p>
    <w:p w14:paraId="00CD8729" w14:textId="77777777" w:rsidR="00E569D7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Se possui</w:t>
      </w:r>
      <w:r w:rsidR="00293AE7" w:rsidRPr="00C31423">
        <w:rPr>
          <w:sz w:val="24"/>
          <w:szCs w:val="24"/>
        </w:rPr>
        <w:t>r</w:t>
      </w:r>
      <w:r w:rsidRPr="00C31423">
        <w:rPr>
          <w:sz w:val="24"/>
          <w:szCs w:val="24"/>
        </w:rPr>
        <w:t>: Tipo</w:t>
      </w:r>
      <w:r w:rsidR="00E569D7" w:rsidRPr="00C31423">
        <w:rPr>
          <w:sz w:val="24"/>
          <w:szCs w:val="24"/>
        </w:rPr>
        <w:t xml:space="preserve"> </w:t>
      </w:r>
      <w:r w:rsidRPr="00C31423">
        <w:rPr>
          <w:sz w:val="24"/>
          <w:szCs w:val="24"/>
        </w:rPr>
        <w:t>de Empregador: (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Instituição no país (</w:t>
      </w:r>
      <w:r w:rsidR="00E569D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569D7" w:rsidRPr="00C31423">
        <w:rPr>
          <w:sz w:val="24"/>
          <w:szCs w:val="24"/>
        </w:rPr>
        <w:instrText xml:space="preserve"> FORMTEXT </w:instrText>
      </w:r>
      <w:r w:rsidR="00E569D7" w:rsidRPr="00C31423">
        <w:rPr>
          <w:sz w:val="24"/>
          <w:szCs w:val="24"/>
        </w:rPr>
      </w:r>
      <w:r w:rsidR="00E569D7" w:rsidRPr="00C31423">
        <w:rPr>
          <w:sz w:val="24"/>
          <w:szCs w:val="24"/>
        </w:rPr>
        <w:fldChar w:fldCharType="separate"/>
      </w:r>
      <w:r w:rsidR="00E569D7" w:rsidRPr="00C31423">
        <w:rPr>
          <w:noProof/>
          <w:sz w:val="24"/>
          <w:szCs w:val="24"/>
        </w:rPr>
        <w:t> </w:t>
      </w:r>
      <w:r w:rsidR="00E569D7" w:rsidRPr="00C31423">
        <w:rPr>
          <w:sz w:val="24"/>
          <w:szCs w:val="24"/>
        </w:rPr>
        <w:fldChar w:fldCharType="end"/>
      </w:r>
      <w:r w:rsidR="00E569D7" w:rsidRPr="00C31423">
        <w:rPr>
          <w:sz w:val="24"/>
          <w:szCs w:val="24"/>
        </w:rPr>
        <w:t>) Instituição no exterior (</w:t>
      </w:r>
      <w:r w:rsidR="00E569D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569D7" w:rsidRPr="00C31423">
        <w:rPr>
          <w:sz w:val="24"/>
          <w:szCs w:val="24"/>
        </w:rPr>
        <w:instrText xml:space="preserve"> FORMTEXT </w:instrText>
      </w:r>
      <w:r w:rsidR="00E569D7" w:rsidRPr="00C31423">
        <w:rPr>
          <w:sz w:val="24"/>
          <w:szCs w:val="24"/>
        </w:rPr>
      </w:r>
      <w:r w:rsidR="00E569D7" w:rsidRPr="00C31423">
        <w:rPr>
          <w:sz w:val="24"/>
          <w:szCs w:val="24"/>
        </w:rPr>
        <w:fldChar w:fldCharType="separate"/>
      </w:r>
      <w:r w:rsidR="00E569D7" w:rsidRPr="00C31423">
        <w:rPr>
          <w:noProof/>
          <w:sz w:val="24"/>
          <w:szCs w:val="24"/>
        </w:rPr>
        <w:t> </w:t>
      </w:r>
      <w:r w:rsidR="00E569D7" w:rsidRPr="00C31423">
        <w:rPr>
          <w:sz w:val="24"/>
          <w:szCs w:val="24"/>
        </w:rPr>
        <w:fldChar w:fldCharType="end"/>
      </w:r>
      <w:r w:rsidR="00E569D7" w:rsidRPr="00C31423">
        <w:rPr>
          <w:sz w:val="24"/>
          <w:szCs w:val="24"/>
        </w:rPr>
        <w:t xml:space="preserve">) Empresa Empregador: 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 O NOME DA EMPRESA/INSTITUIÇÃO"/>
              <w:maxLength w:val="60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INDICAR O NOME DA EMPRESA/INSTITUIÇÃO</w:t>
      </w:r>
      <w:r w:rsidR="00293AE7" w:rsidRPr="00C31423">
        <w:rPr>
          <w:sz w:val="24"/>
          <w:szCs w:val="24"/>
        </w:rPr>
        <w:fldChar w:fldCharType="end"/>
      </w:r>
    </w:p>
    <w:p w14:paraId="67C6E278" w14:textId="77777777" w:rsidR="00293AE7" w:rsidRPr="00C31423" w:rsidRDefault="00293AE7" w:rsidP="00E569D7">
      <w:pPr>
        <w:jc w:val="both"/>
        <w:rPr>
          <w:sz w:val="24"/>
          <w:szCs w:val="24"/>
        </w:rPr>
      </w:pPr>
    </w:p>
    <w:p w14:paraId="53EB06BC" w14:textId="77777777" w:rsidR="00E569D7" w:rsidRPr="00C31423" w:rsidRDefault="00E569D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Realizou Exame de Qualificação? SIM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  NÃO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</w:t>
      </w:r>
      <w:r w:rsidRPr="00C31423">
        <w:rPr>
          <w:sz w:val="24"/>
          <w:szCs w:val="24"/>
        </w:rPr>
        <w:tab/>
      </w:r>
      <w:r w:rsidR="00480DE7" w:rsidRPr="00C31423">
        <w:rPr>
          <w:sz w:val="24"/>
          <w:szCs w:val="24"/>
        </w:rPr>
        <w:t>Data do Exame:</w:t>
      </w:r>
      <w:r w:rsidRPr="00C31423">
        <w:rPr>
          <w:sz w:val="24"/>
          <w:szCs w:val="24"/>
        </w:rPr>
        <w:t xml:space="preserve"> 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Indicar a data no formato dd/mm/yyyy"/>
            <w:textInput>
              <w:default w:val="DD/MM/YYYY"/>
              <w:maxLength w:val="10"/>
              <w:format w:val="Maiúsculas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DD/MM/YYYY</w:t>
      </w:r>
      <w:r w:rsidR="00293AE7" w:rsidRPr="00C31423">
        <w:rPr>
          <w:sz w:val="24"/>
          <w:szCs w:val="24"/>
        </w:rPr>
        <w:fldChar w:fldCharType="end"/>
      </w:r>
    </w:p>
    <w:p w14:paraId="7A6E4A3D" w14:textId="77777777" w:rsidR="00293AE7" w:rsidRPr="00C31423" w:rsidRDefault="00E569D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Possui Proficiência em Idioma Estrangeiro? SIM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  NÃO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 xml:space="preserve">) </w:t>
      </w:r>
    </w:p>
    <w:p w14:paraId="7422EE3C" w14:textId="77777777" w:rsidR="00F80D64" w:rsidRPr="00C31423" w:rsidRDefault="00480D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Idioma/Ano d</w:t>
      </w:r>
      <w:r w:rsidR="00293AE7" w:rsidRPr="00C31423">
        <w:rPr>
          <w:sz w:val="24"/>
          <w:szCs w:val="24"/>
        </w:rPr>
        <w:t>e Realização do</w:t>
      </w:r>
      <w:r w:rsidRPr="00C31423">
        <w:rPr>
          <w:sz w:val="24"/>
          <w:szCs w:val="24"/>
        </w:rPr>
        <w:t xml:space="preserve"> Exame</w:t>
      </w:r>
      <w:r w:rsidR="00F80D64" w:rsidRPr="00C31423">
        <w:rPr>
          <w:sz w:val="24"/>
          <w:szCs w:val="24"/>
        </w:rPr>
        <w:t xml:space="preserve"> de Proficiência</w:t>
      </w:r>
      <w:r w:rsidRPr="00C31423">
        <w:rPr>
          <w:sz w:val="24"/>
          <w:szCs w:val="24"/>
        </w:rPr>
        <w:t>:</w:t>
      </w:r>
    </w:p>
    <w:p w14:paraId="7B1A592C" w14:textId="77777777" w:rsidR="00E569D7" w:rsidRPr="00C31423" w:rsidRDefault="00293A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DIOMA/DATA NO FORMATO DD/MM/YYYY"/>
              <w:maxLength w:val="35"/>
              <w:format w:val="Iniciais maiúsculas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IDIOMA/DATA NO FORMATO DD/MM/YYYY</w:t>
      </w:r>
      <w:r w:rsidRPr="00C31423">
        <w:rPr>
          <w:sz w:val="24"/>
          <w:szCs w:val="24"/>
        </w:rPr>
        <w:fldChar w:fldCharType="end"/>
      </w:r>
    </w:p>
    <w:p w14:paraId="3CDBE40C" w14:textId="77777777" w:rsidR="00F80D64" w:rsidRPr="00C31423" w:rsidRDefault="00F80D64" w:rsidP="00F80D64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DIOMA/DATA NO FORMATO DD/MM/YYYY"/>
              <w:maxLength w:val="35"/>
              <w:format w:val="Iniciais maiúsculas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IDIOMA/DATA NO FORMATO DD/MM/YYYY</w:t>
      </w:r>
      <w:r w:rsidRPr="00C31423">
        <w:rPr>
          <w:sz w:val="24"/>
          <w:szCs w:val="24"/>
        </w:rPr>
        <w:fldChar w:fldCharType="end"/>
      </w:r>
    </w:p>
    <w:p w14:paraId="5AC86BF6" w14:textId="77777777" w:rsidR="00F80D64" w:rsidRPr="00C31423" w:rsidRDefault="00F80D64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Obs.: Indicação de dois idiomas para alunos dos cursos de Doutorado.</w:t>
      </w:r>
    </w:p>
    <w:p w14:paraId="55E2A0C5" w14:textId="77777777" w:rsidR="00E569D7" w:rsidRPr="00C31423" w:rsidRDefault="00E569D7" w:rsidP="00E569D7">
      <w:pPr>
        <w:jc w:val="both"/>
        <w:rPr>
          <w:sz w:val="24"/>
          <w:szCs w:val="24"/>
        </w:rPr>
      </w:pPr>
    </w:p>
    <w:p w14:paraId="723E8EB0" w14:textId="77777777" w:rsidR="00F64B0D" w:rsidRPr="00EC3BAD" w:rsidRDefault="00E569D7" w:rsidP="00F64B0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31423">
        <w:rPr>
          <w:b/>
          <w:sz w:val="24"/>
          <w:szCs w:val="24"/>
        </w:rPr>
        <w:t xml:space="preserve">Neste campo, informe as razões pelas quais você está se candidatando neste Edital, </w:t>
      </w:r>
      <w:r w:rsidR="00F64B0D" w:rsidRPr="00F64B0D">
        <w:rPr>
          <w:b/>
          <w:color w:val="000000"/>
          <w:sz w:val="24"/>
          <w:szCs w:val="24"/>
        </w:rPr>
        <w:t>estado atual de sua pesquisa, previsão de defesa</w:t>
      </w:r>
      <w:r w:rsidR="00F64B0D" w:rsidRPr="00F64B0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1423">
        <w:rPr>
          <w:b/>
          <w:sz w:val="24"/>
          <w:szCs w:val="24"/>
        </w:rPr>
        <w:t xml:space="preserve">e qual suas expectativas </w:t>
      </w:r>
      <w:r w:rsidRPr="00EC3BAD">
        <w:rPr>
          <w:b/>
          <w:sz w:val="24"/>
          <w:szCs w:val="24"/>
        </w:rPr>
        <w:t>e obj</w:t>
      </w:r>
      <w:r w:rsidR="00F64B0D" w:rsidRPr="00EC3BAD">
        <w:rPr>
          <w:b/>
          <w:sz w:val="24"/>
          <w:szCs w:val="24"/>
        </w:rPr>
        <w:t>etivos com relação ao benefício.</w:t>
      </w:r>
      <w:r w:rsidR="00F64B0D" w:rsidRPr="00F64B0D">
        <w:rPr>
          <w:rFonts w:ascii="Arial" w:hAnsi="Arial" w:cs="Arial"/>
          <w:color w:val="000000"/>
          <w:sz w:val="24"/>
          <w:szCs w:val="24"/>
        </w:rPr>
        <w:t xml:space="preserve"> </w:t>
      </w:r>
      <w:r w:rsidR="00F64B0D" w:rsidRPr="00EC3BAD">
        <w:rPr>
          <w:b/>
          <w:sz w:val="24"/>
          <w:szCs w:val="24"/>
        </w:rPr>
        <w:t xml:space="preserve"> </w:t>
      </w:r>
    </w:p>
    <w:p w14:paraId="64F4F012" w14:textId="77777777" w:rsidR="00E569D7" w:rsidRPr="00C31423" w:rsidRDefault="00E569D7" w:rsidP="00E569D7">
      <w:pPr>
        <w:jc w:val="both"/>
        <w:rPr>
          <w:sz w:val="24"/>
          <w:szCs w:val="24"/>
        </w:rPr>
      </w:pPr>
    </w:p>
    <w:p w14:paraId="23AABF61" w14:textId="77777777" w:rsidR="00455BF1" w:rsidRDefault="00E67BF6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ampo limitado a 20100 caracteres (com espaços)."/>
              <w:maxLength w:val="2010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Campo limitado a 20100 caracteres (com espaços).</w:t>
      </w:r>
      <w:r>
        <w:rPr>
          <w:sz w:val="24"/>
          <w:szCs w:val="24"/>
        </w:rPr>
        <w:fldChar w:fldCharType="end"/>
      </w:r>
    </w:p>
    <w:p w14:paraId="687CA1BC" w14:textId="77777777" w:rsidR="00534331" w:rsidRDefault="00534331" w:rsidP="00E569D7">
      <w:pPr>
        <w:jc w:val="both"/>
        <w:rPr>
          <w:sz w:val="24"/>
          <w:szCs w:val="24"/>
        </w:rPr>
      </w:pPr>
    </w:p>
    <w:p w14:paraId="10559DAA" w14:textId="77777777" w:rsidR="00F64B0D" w:rsidRDefault="00F64B0D" w:rsidP="0053433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3F8E399B" w14:textId="77777777" w:rsidR="00F64B0D" w:rsidRPr="00C31423" w:rsidRDefault="00F64B0D" w:rsidP="00534331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ISTO DO ORIENTADOR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VISTO DO ORIENTADOR</w:t>
      </w:r>
      <w:r>
        <w:rPr>
          <w:sz w:val="24"/>
          <w:szCs w:val="24"/>
        </w:rPr>
        <w:fldChar w:fldCharType="end"/>
      </w:r>
    </w:p>
    <w:p w14:paraId="4E44C7A6" w14:textId="77777777" w:rsidR="00F64B0D" w:rsidRDefault="00F64B0D" w:rsidP="00E569D7">
      <w:pPr>
        <w:jc w:val="both"/>
        <w:rPr>
          <w:sz w:val="24"/>
          <w:szCs w:val="24"/>
        </w:rPr>
      </w:pPr>
    </w:p>
    <w:p w14:paraId="3FAC0B10" w14:textId="77777777" w:rsidR="00C31423" w:rsidRPr="00C31423" w:rsidRDefault="00455BF1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3143E5" w14:textId="0E624553" w:rsidR="00480DE7" w:rsidRPr="00C31423" w:rsidRDefault="00480D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="00F80D64" w:rsidRPr="00C31423">
        <w:rPr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Declaro que li e estou ciente das disposições e comp</w:t>
      </w:r>
      <w:r w:rsidR="0011261F">
        <w:rPr>
          <w:sz w:val="24"/>
          <w:szCs w:val="24"/>
        </w:rPr>
        <w:t>romis</w:t>
      </w:r>
      <w:r w:rsidR="00176921">
        <w:rPr>
          <w:sz w:val="24"/>
          <w:szCs w:val="24"/>
        </w:rPr>
        <w:t xml:space="preserve">sos expressos no Edital </w:t>
      </w:r>
      <w:r w:rsidR="0023272A">
        <w:rPr>
          <w:sz w:val="24"/>
          <w:szCs w:val="24"/>
        </w:rPr>
        <w:t>0</w:t>
      </w:r>
      <w:r w:rsidR="00F73EE5">
        <w:rPr>
          <w:sz w:val="24"/>
          <w:szCs w:val="24"/>
        </w:rPr>
        <w:t>34</w:t>
      </w:r>
      <w:r w:rsidR="0023272A">
        <w:rPr>
          <w:sz w:val="24"/>
          <w:szCs w:val="24"/>
        </w:rPr>
        <w:t>/2021</w:t>
      </w:r>
      <w:r w:rsidRPr="00E73C9D">
        <w:rPr>
          <w:sz w:val="24"/>
          <w:szCs w:val="24"/>
        </w:rPr>
        <w:t xml:space="preserve"> -</w:t>
      </w:r>
      <w:r w:rsidRPr="00C31423">
        <w:rPr>
          <w:sz w:val="24"/>
          <w:szCs w:val="24"/>
        </w:rPr>
        <w:t xml:space="preserve"> Processo Seletivo para Concessão de </w:t>
      </w:r>
      <w:r w:rsidR="00176921">
        <w:rPr>
          <w:sz w:val="24"/>
          <w:szCs w:val="24"/>
        </w:rPr>
        <w:t>Benefícios CAPES/PROSUC</w:t>
      </w:r>
      <w:r w:rsidRPr="00C31423">
        <w:rPr>
          <w:sz w:val="24"/>
          <w:szCs w:val="24"/>
        </w:rPr>
        <w:t xml:space="preserve"> para Alunos de Pós-Graduação </w:t>
      </w:r>
      <w:r w:rsidRPr="00C31423">
        <w:rPr>
          <w:i/>
          <w:sz w:val="24"/>
          <w:szCs w:val="24"/>
        </w:rPr>
        <w:t>Stricto Sensu</w:t>
      </w:r>
      <w:r w:rsidRPr="00C31423">
        <w:rPr>
          <w:sz w:val="24"/>
          <w:szCs w:val="24"/>
        </w:rPr>
        <w:t>.</w:t>
      </w:r>
    </w:p>
    <w:p w14:paraId="6B069549" w14:textId="56614A32" w:rsidR="00F80D64" w:rsidRPr="00C31423" w:rsidRDefault="00F80D64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Declaro que li e estou ciente das disposições e compromis</w:t>
      </w:r>
      <w:r w:rsidR="00176921">
        <w:rPr>
          <w:sz w:val="24"/>
          <w:szCs w:val="24"/>
        </w:rPr>
        <w:t>sos expressos na Portaria nº 149, de 01/08/2017</w:t>
      </w:r>
      <w:r w:rsidRPr="00C31423">
        <w:rPr>
          <w:sz w:val="24"/>
          <w:szCs w:val="24"/>
        </w:rPr>
        <w:t xml:space="preserve"> da CAPES, dis</w:t>
      </w:r>
      <w:r w:rsidR="00176921">
        <w:rPr>
          <w:sz w:val="24"/>
          <w:szCs w:val="24"/>
        </w:rPr>
        <w:t xml:space="preserve">ponibilizada junto ao Edital </w:t>
      </w:r>
      <w:r w:rsidR="0023272A">
        <w:rPr>
          <w:sz w:val="24"/>
          <w:szCs w:val="24"/>
        </w:rPr>
        <w:t>0</w:t>
      </w:r>
      <w:r w:rsidR="00F73EE5">
        <w:rPr>
          <w:sz w:val="24"/>
          <w:szCs w:val="24"/>
        </w:rPr>
        <w:t>34</w:t>
      </w:r>
      <w:r w:rsidR="0023272A">
        <w:rPr>
          <w:sz w:val="24"/>
          <w:szCs w:val="24"/>
        </w:rPr>
        <w:t>/2021</w:t>
      </w:r>
      <w:r w:rsidRPr="00E73C9D">
        <w:rPr>
          <w:sz w:val="24"/>
          <w:szCs w:val="24"/>
        </w:rPr>
        <w:t>.</w:t>
      </w:r>
    </w:p>
    <w:p w14:paraId="7699FD57" w14:textId="77777777" w:rsidR="00480DE7" w:rsidRPr="00C31423" w:rsidRDefault="00480D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="00F80D64" w:rsidRPr="00C31423">
        <w:rPr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Declaro que as informações acima descritas são verdadeiras.</w:t>
      </w:r>
    </w:p>
    <w:p w14:paraId="0C98DB22" w14:textId="77777777" w:rsidR="00480DE7" w:rsidRPr="00C31423" w:rsidRDefault="00480DE7" w:rsidP="00E569D7">
      <w:pPr>
        <w:jc w:val="both"/>
        <w:rPr>
          <w:sz w:val="24"/>
          <w:szCs w:val="24"/>
        </w:rPr>
      </w:pPr>
    </w:p>
    <w:p w14:paraId="5F1B69D0" w14:textId="77777777" w:rsidR="00480DE7" w:rsidRPr="00C31423" w:rsidRDefault="00480DE7" w:rsidP="00480DE7">
      <w:pPr>
        <w:jc w:val="right"/>
        <w:rPr>
          <w:sz w:val="24"/>
          <w:szCs w:val="24"/>
        </w:rPr>
      </w:pPr>
      <w:r w:rsidRPr="00C31423">
        <w:rPr>
          <w:sz w:val="24"/>
          <w:szCs w:val="24"/>
        </w:rPr>
        <w:t>__________________________________</w:t>
      </w:r>
    </w:p>
    <w:p w14:paraId="39B72ED3" w14:textId="77777777" w:rsidR="003E30CE" w:rsidRPr="00C31423" w:rsidRDefault="00480DE7" w:rsidP="003E30CE">
      <w:pPr>
        <w:jc w:val="right"/>
        <w:rPr>
          <w:sz w:val="24"/>
          <w:szCs w:val="24"/>
        </w:rPr>
      </w:pP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SOBRENOME DO(A) CANDIDATO(A)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NOME E SOBRENOME DO(A) CANDIDATO(A)</w:t>
      </w:r>
      <w:r w:rsidRPr="00C31423">
        <w:rPr>
          <w:sz w:val="24"/>
          <w:szCs w:val="24"/>
        </w:rPr>
        <w:fldChar w:fldCharType="end"/>
      </w:r>
    </w:p>
    <w:p w14:paraId="438C1B76" w14:textId="77777777" w:rsidR="003E30CE" w:rsidRPr="00C31423" w:rsidRDefault="0023272A" w:rsidP="003E30CE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 w:val="0"/>
            <w:calcOnExit/>
            <w:statusText w:type="text" w:val="Indicar a data no formato dd/mm/yyyy"/>
            <w:textInput>
              <w:type w:val="currentTim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</w:instrText>
      </w:r>
      <w:r>
        <w:rPr>
          <w:sz w:val="24"/>
          <w:szCs w:val="24"/>
        </w:rPr>
        <w:fldChar w:fldCharType="separate"/>
      </w:r>
      <w:r w:rsidR="00F73EE5">
        <w:rPr>
          <w:noProof/>
          <w:sz w:val="24"/>
          <w:szCs w:val="24"/>
        </w:rPr>
        <w:instrText>17/03/2021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8/02/2021</w:t>
      </w:r>
      <w:r>
        <w:rPr>
          <w:sz w:val="24"/>
          <w:szCs w:val="24"/>
        </w:rPr>
        <w:fldChar w:fldCharType="end"/>
      </w:r>
    </w:p>
    <w:p w14:paraId="71064A4B" w14:textId="6E14D97F" w:rsidR="00480DE7" w:rsidRDefault="00F73EE5" w:rsidP="00E569D7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226887" wp14:editId="78EB186C">
                <wp:simplePos x="0" y="0"/>
                <wp:positionH relativeFrom="column">
                  <wp:posOffset>-56515</wp:posOffset>
                </wp:positionH>
                <wp:positionV relativeFrom="paragraph">
                  <wp:posOffset>67310</wp:posOffset>
                </wp:positionV>
                <wp:extent cx="6309360" cy="183832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CDA87" w14:textId="77777777" w:rsidR="003E30CE" w:rsidRDefault="003E30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A USO EXCLUSIVO DA SECRETARIA DE PÓS-GRADUAÇÃO </w:t>
                            </w:r>
                            <w:r>
                              <w:rPr>
                                <w:b/>
                                <w:i/>
                              </w:rPr>
                              <w:t>STRICTO SENSU</w:t>
                            </w:r>
                            <w:r>
                              <w:rPr>
                                <w:b/>
                              </w:rPr>
                              <w:t xml:space="preserve"> E PESQUISA</w:t>
                            </w:r>
                          </w:p>
                          <w:p w14:paraId="66983127" w14:textId="77777777" w:rsidR="00293AE7" w:rsidRDefault="00293AE7">
                            <w:pPr>
                              <w:rPr>
                                <w:b/>
                              </w:rPr>
                            </w:pPr>
                          </w:p>
                          <w:p w14:paraId="77A28346" w14:textId="77777777"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omprovante de matrícula; </w:t>
                            </w:r>
                          </w:p>
                          <w:p w14:paraId="30931A07" w14:textId="77777777"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istórico Escolar Atual; </w:t>
                            </w:r>
                          </w:p>
                          <w:p w14:paraId="165A534A" w14:textId="77777777"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urrículo Lattes Atualizado; </w:t>
                            </w:r>
                          </w:p>
                          <w:p w14:paraId="223A0212" w14:textId="77777777"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a Carteira de Trabalho e Previdência Social; </w:t>
                            </w:r>
                          </w:p>
                          <w:p w14:paraId="266E2B42" w14:textId="77777777"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arta de encaminhamento indicando motivação para o pedido da bolsa, estado atual de sua pesquisa e previsão de defesa. </w:t>
                            </w:r>
                          </w:p>
                          <w:p w14:paraId="6B7E37B9" w14:textId="77777777"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nferência de Dados</w:t>
                            </w:r>
                            <w:r w:rsidR="00293AE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93AE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93AE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93AE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93AE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93AE7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</w:t>
                            </w:r>
                          </w:p>
                          <w:p w14:paraId="642CAF9D" w14:textId="77777777" w:rsidR="00293AE7" w:rsidRDefault="00293AE7" w:rsidP="00293AE7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ssinatura Secretaria</w:t>
                            </w:r>
                          </w:p>
                          <w:p w14:paraId="2159FA2C" w14:textId="77777777" w:rsidR="00293AE7" w:rsidRPr="003E30CE" w:rsidRDefault="00293AE7" w:rsidP="00293AE7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2688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45pt;margin-top:5.3pt;width:496.8pt;height:14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" strokeweight="3pt">
                <v:textbox>
                  <w:txbxContent>
                    <w:p w14:paraId="113CDA87" w14:textId="77777777" w:rsidR="003E30CE" w:rsidRDefault="003E30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A USO EXCLUSIVO DA SECRETARIA DE PÓS-GRADUAÇÃO </w:t>
                      </w:r>
                      <w:r>
                        <w:rPr>
                          <w:b/>
                          <w:i/>
                        </w:rPr>
                        <w:t>STRICTO SENSU</w:t>
                      </w:r>
                      <w:r>
                        <w:rPr>
                          <w:b/>
                        </w:rPr>
                        <w:t xml:space="preserve"> E PESQUISA</w:t>
                      </w:r>
                    </w:p>
                    <w:p w14:paraId="66983127" w14:textId="77777777" w:rsidR="00293AE7" w:rsidRDefault="00293AE7">
                      <w:pPr>
                        <w:rPr>
                          <w:b/>
                        </w:rPr>
                      </w:pPr>
                    </w:p>
                    <w:p w14:paraId="77A28346" w14:textId="77777777"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omprovante de matrícula; </w:t>
                      </w:r>
                    </w:p>
                    <w:p w14:paraId="30931A07" w14:textId="77777777"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istórico Escolar Atual; </w:t>
                      </w:r>
                    </w:p>
                    <w:p w14:paraId="165A534A" w14:textId="77777777"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urrículo Lattes Atualizado; </w:t>
                      </w:r>
                    </w:p>
                    <w:p w14:paraId="223A0212" w14:textId="77777777"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a Carteira de Trabalho e Previdência Social; </w:t>
                      </w:r>
                    </w:p>
                    <w:p w14:paraId="266E2B42" w14:textId="77777777"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arta de encaminhamento indicando motivação para o pedido da bolsa, estado atual de sua pesquisa e previsão de defesa. </w:t>
                      </w:r>
                    </w:p>
                    <w:p w14:paraId="6B7E37B9" w14:textId="77777777"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nferência de Dados</w:t>
                      </w:r>
                      <w:r w:rsidR="00293AE7">
                        <w:rPr>
                          <w:sz w:val="22"/>
                          <w:szCs w:val="22"/>
                        </w:rPr>
                        <w:tab/>
                      </w:r>
                      <w:r w:rsidR="00293AE7">
                        <w:rPr>
                          <w:sz w:val="22"/>
                          <w:szCs w:val="22"/>
                        </w:rPr>
                        <w:tab/>
                      </w:r>
                      <w:r w:rsidR="00293AE7">
                        <w:rPr>
                          <w:sz w:val="22"/>
                          <w:szCs w:val="22"/>
                        </w:rPr>
                        <w:tab/>
                      </w:r>
                      <w:r w:rsidR="00293AE7">
                        <w:rPr>
                          <w:sz w:val="22"/>
                          <w:szCs w:val="22"/>
                        </w:rPr>
                        <w:tab/>
                      </w:r>
                      <w:r w:rsidR="00293AE7">
                        <w:rPr>
                          <w:sz w:val="22"/>
                          <w:szCs w:val="22"/>
                        </w:rPr>
                        <w:tab/>
                      </w:r>
                      <w:r w:rsidR="00293AE7">
                        <w:rPr>
                          <w:sz w:val="22"/>
                          <w:szCs w:val="22"/>
                        </w:rPr>
                        <w:tab/>
                        <w:t>_____________________________</w:t>
                      </w:r>
                    </w:p>
                    <w:p w14:paraId="642CAF9D" w14:textId="77777777" w:rsidR="00293AE7" w:rsidRDefault="00293AE7" w:rsidP="00293AE7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ssinatura Secretaria</w:t>
                      </w:r>
                    </w:p>
                    <w:p w14:paraId="2159FA2C" w14:textId="77777777" w:rsidR="00293AE7" w:rsidRPr="003E30CE" w:rsidRDefault="00293AE7" w:rsidP="00293AE7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95D0394" w14:textId="77777777" w:rsidR="003E30CE" w:rsidRDefault="003E30CE" w:rsidP="00E569D7">
      <w:pPr>
        <w:jc w:val="both"/>
        <w:rPr>
          <w:sz w:val="24"/>
          <w:szCs w:val="24"/>
        </w:rPr>
      </w:pPr>
    </w:p>
    <w:p w14:paraId="205F00A3" w14:textId="77777777" w:rsidR="006C7912" w:rsidRPr="00E165B8" w:rsidRDefault="006C7912" w:rsidP="00E569D7">
      <w:pPr>
        <w:jc w:val="both"/>
        <w:rPr>
          <w:sz w:val="24"/>
          <w:szCs w:val="24"/>
        </w:rPr>
      </w:pPr>
    </w:p>
    <w:p w14:paraId="77A825B5" w14:textId="77777777" w:rsidR="006C7912" w:rsidRPr="00E165B8" w:rsidRDefault="006C7912" w:rsidP="00E569D7">
      <w:pPr>
        <w:jc w:val="both"/>
        <w:rPr>
          <w:sz w:val="24"/>
          <w:szCs w:val="24"/>
        </w:rPr>
      </w:pPr>
    </w:p>
    <w:p w14:paraId="08BB8F50" w14:textId="77777777" w:rsidR="006C7912" w:rsidRPr="00E165B8" w:rsidRDefault="006C7912" w:rsidP="00E569D7">
      <w:pPr>
        <w:jc w:val="both"/>
        <w:rPr>
          <w:sz w:val="24"/>
          <w:szCs w:val="24"/>
        </w:rPr>
      </w:pPr>
    </w:p>
    <w:p w14:paraId="1E759B99" w14:textId="77777777" w:rsidR="006C7912" w:rsidRPr="00E165B8" w:rsidRDefault="006C7912" w:rsidP="00E569D7">
      <w:pPr>
        <w:jc w:val="both"/>
        <w:rPr>
          <w:sz w:val="24"/>
          <w:szCs w:val="24"/>
        </w:rPr>
      </w:pPr>
    </w:p>
    <w:p w14:paraId="20DF0484" w14:textId="77777777" w:rsidR="006C7912" w:rsidRPr="00E165B8" w:rsidRDefault="006C7912" w:rsidP="00E569D7">
      <w:pPr>
        <w:jc w:val="both"/>
        <w:rPr>
          <w:sz w:val="24"/>
          <w:szCs w:val="24"/>
        </w:rPr>
      </w:pPr>
    </w:p>
    <w:p w14:paraId="26BCFDD1" w14:textId="77777777" w:rsidR="0007200E" w:rsidRDefault="0007200E" w:rsidP="00293AE7">
      <w:pPr>
        <w:jc w:val="both"/>
        <w:rPr>
          <w:sz w:val="24"/>
          <w:szCs w:val="24"/>
        </w:rPr>
      </w:pPr>
    </w:p>
    <w:p w14:paraId="3B6207CE" w14:textId="77777777" w:rsidR="0007200E" w:rsidRPr="0007200E" w:rsidRDefault="0007200E" w:rsidP="0007200E">
      <w:pPr>
        <w:rPr>
          <w:sz w:val="24"/>
          <w:szCs w:val="24"/>
        </w:rPr>
      </w:pPr>
    </w:p>
    <w:p w14:paraId="3AD22B40" w14:textId="77777777" w:rsidR="0007200E" w:rsidRPr="0007200E" w:rsidRDefault="0007200E" w:rsidP="0007200E">
      <w:pPr>
        <w:rPr>
          <w:sz w:val="24"/>
          <w:szCs w:val="24"/>
        </w:rPr>
      </w:pPr>
    </w:p>
    <w:p w14:paraId="2BD1FFAE" w14:textId="77777777" w:rsidR="0007200E" w:rsidRPr="0007200E" w:rsidRDefault="0007200E" w:rsidP="0007200E">
      <w:pPr>
        <w:rPr>
          <w:sz w:val="24"/>
          <w:szCs w:val="24"/>
        </w:rPr>
      </w:pPr>
    </w:p>
    <w:p w14:paraId="324A905A" w14:textId="77777777" w:rsidR="0007200E" w:rsidRPr="0007200E" w:rsidRDefault="0007200E" w:rsidP="0007200E">
      <w:pPr>
        <w:rPr>
          <w:sz w:val="24"/>
          <w:szCs w:val="24"/>
        </w:rPr>
      </w:pPr>
    </w:p>
    <w:p w14:paraId="719093E0" w14:textId="77777777" w:rsidR="0007200E" w:rsidRDefault="0007200E" w:rsidP="0007200E">
      <w:pPr>
        <w:rPr>
          <w:sz w:val="24"/>
          <w:szCs w:val="24"/>
        </w:rPr>
      </w:pPr>
    </w:p>
    <w:p w14:paraId="5285E7A5" w14:textId="77777777" w:rsidR="0007200E" w:rsidRDefault="0007200E" w:rsidP="0007200E">
      <w:pPr>
        <w:rPr>
          <w:sz w:val="24"/>
          <w:szCs w:val="24"/>
        </w:rPr>
      </w:pPr>
      <w:r>
        <w:rPr>
          <w:sz w:val="24"/>
          <w:szCs w:val="24"/>
        </w:rPr>
        <w:t>Via do candidato:</w:t>
      </w:r>
    </w:p>
    <w:p w14:paraId="761474BD" w14:textId="555DF4F1" w:rsidR="0007200E" w:rsidRDefault="00F73EE5" w:rsidP="0007200E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0A60A" wp14:editId="71333AA6">
                <wp:simplePos x="0" y="0"/>
                <wp:positionH relativeFrom="column">
                  <wp:posOffset>-56515</wp:posOffset>
                </wp:positionH>
                <wp:positionV relativeFrom="paragraph">
                  <wp:posOffset>67310</wp:posOffset>
                </wp:positionV>
                <wp:extent cx="6309360" cy="183832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C2690" w14:textId="77777777" w:rsidR="0007200E" w:rsidRDefault="0007200E" w:rsidP="000720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A USO EXCLUSIVO DA SECRETARIA DE PÓS-GRADUAÇÃO </w:t>
                            </w:r>
                            <w:r>
                              <w:rPr>
                                <w:b/>
                                <w:i/>
                              </w:rPr>
                              <w:t>STRICTO SENSU</w:t>
                            </w:r>
                            <w:r>
                              <w:rPr>
                                <w:b/>
                              </w:rPr>
                              <w:t xml:space="preserve"> E PESQUISA</w:t>
                            </w:r>
                          </w:p>
                          <w:p w14:paraId="5A205002" w14:textId="77777777" w:rsidR="0007200E" w:rsidRDefault="0007200E" w:rsidP="0007200E">
                            <w:pPr>
                              <w:rPr>
                                <w:b/>
                              </w:rPr>
                            </w:pPr>
                          </w:p>
                          <w:p w14:paraId="24AA3392" w14:textId="77777777" w:rsidR="0007200E" w:rsidRDefault="0007200E" w:rsidP="0007200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omprovante de matrícula; </w:t>
                            </w:r>
                          </w:p>
                          <w:p w14:paraId="30892F86" w14:textId="77777777" w:rsidR="0007200E" w:rsidRDefault="0007200E" w:rsidP="0007200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istórico Escolar Atual; </w:t>
                            </w:r>
                          </w:p>
                          <w:p w14:paraId="19F0E619" w14:textId="77777777" w:rsidR="0007200E" w:rsidRDefault="0007200E" w:rsidP="0007200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urrículo Lattes Atualizado; </w:t>
                            </w:r>
                          </w:p>
                          <w:p w14:paraId="49B80C52" w14:textId="77777777" w:rsidR="0007200E" w:rsidRDefault="0007200E" w:rsidP="0007200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a Carteira de Trabalho e Previdência Social; </w:t>
                            </w:r>
                          </w:p>
                          <w:p w14:paraId="34BD8B51" w14:textId="77777777" w:rsidR="0007200E" w:rsidRDefault="0007200E" w:rsidP="0007200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arta de encaminhamento indicando motivação para o pedido da bolsa, estado atual de sua pesquisa e previsão de defesa. </w:t>
                            </w:r>
                          </w:p>
                          <w:p w14:paraId="669680FC" w14:textId="77777777" w:rsidR="0007200E" w:rsidRDefault="0007200E" w:rsidP="0007200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nferência de Dado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</w:t>
                            </w:r>
                          </w:p>
                          <w:p w14:paraId="36DF263A" w14:textId="77777777" w:rsidR="0007200E" w:rsidRDefault="0007200E" w:rsidP="0007200E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ssinatura Secretaria</w:t>
                            </w:r>
                          </w:p>
                          <w:p w14:paraId="29CA6161" w14:textId="77777777" w:rsidR="0007200E" w:rsidRPr="003E30CE" w:rsidRDefault="0007200E" w:rsidP="0007200E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A60A" id="_x0000_s1027" type="#_x0000_t202" style="position:absolute;left:0;text-align:left;margin-left:-4.45pt;margin-top:5.3pt;width:496.8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" strokeweight="3pt">
                <v:textbox>
                  <w:txbxContent>
                    <w:p w14:paraId="71BC2690" w14:textId="77777777" w:rsidR="0007200E" w:rsidRDefault="0007200E" w:rsidP="000720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A USO EXCLUSIVO DA SECRETARIA DE PÓS-GRADUAÇÃO </w:t>
                      </w:r>
                      <w:r>
                        <w:rPr>
                          <w:b/>
                          <w:i/>
                        </w:rPr>
                        <w:t>STRICTO SENSU</w:t>
                      </w:r>
                      <w:r>
                        <w:rPr>
                          <w:b/>
                        </w:rPr>
                        <w:t xml:space="preserve"> E PESQUISA</w:t>
                      </w:r>
                    </w:p>
                    <w:p w14:paraId="5A205002" w14:textId="77777777" w:rsidR="0007200E" w:rsidRDefault="0007200E" w:rsidP="0007200E">
                      <w:pPr>
                        <w:rPr>
                          <w:b/>
                        </w:rPr>
                      </w:pPr>
                    </w:p>
                    <w:p w14:paraId="24AA3392" w14:textId="77777777" w:rsidR="0007200E" w:rsidRDefault="0007200E" w:rsidP="0007200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omprovante de matrícula; </w:t>
                      </w:r>
                    </w:p>
                    <w:p w14:paraId="30892F86" w14:textId="77777777" w:rsidR="0007200E" w:rsidRDefault="0007200E" w:rsidP="0007200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istórico Escolar Atual; </w:t>
                      </w:r>
                    </w:p>
                    <w:p w14:paraId="19F0E619" w14:textId="77777777" w:rsidR="0007200E" w:rsidRDefault="0007200E" w:rsidP="0007200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urrículo Lattes Atualizado; </w:t>
                      </w:r>
                    </w:p>
                    <w:p w14:paraId="49B80C52" w14:textId="77777777" w:rsidR="0007200E" w:rsidRDefault="0007200E" w:rsidP="0007200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a Carteira de Trabalho e Previdência Social; </w:t>
                      </w:r>
                    </w:p>
                    <w:p w14:paraId="34BD8B51" w14:textId="77777777" w:rsidR="0007200E" w:rsidRDefault="0007200E" w:rsidP="0007200E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arta de encaminhamento indicando motivação para o pedido da bolsa, estado atual de sua pesquisa e previsão de defesa. </w:t>
                      </w:r>
                    </w:p>
                    <w:p w14:paraId="669680FC" w14:textId="77777777" w:rsidR="0007200E" w:rsidRDefault="0007200E" w:rsidP="0007200E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nferência de Dado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_____________________________</w:t>
                      </w:r>
                    </w:p>
                    <w:p w14:paraId="36DF263A" w14:textId="77777777" w:rsidR="0007200E" w:rsidRDefault="0007200E" w:rsidP="0007200E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ssinatura Secretaria</w:t>
                      </w:r>
                    </w:p>
                    <w:p w14:paraId="29CA6161" w14:textId="77777777" w:rsidR="0007200E" w:rsidRPr="003E30CE" w:rsidRDefault="0007200E" w:rsidP="0007200E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9CF61A9" w14:textId="77777777" w:rsidR="0007200E" w:rsidRDefault="0007200E" w:rsidP="0007200E">
      <w:pPr>
        <w:jc w:val="both"/>
        <w:rPr>
          <w:sz w:val="24"/>
          <w:szCs w:val="24"/>
        </w:rPr>
      </w:pPr>
    </w:p>
    <w:p w14:paraId="73E2528E" w14:textId="77777777" w:rsidR="0007200E" w:rsidRPr="00E165B8" w:rsidRDefault="0007200E" w:rsidP="0007200E">
      <w:pPr>
        <w:jc w:val="both"/>
        <w:rPr>
          <w:sz w:val="24"/>
          <w:szCs w:val="24"/>
        </w:rPr>
      </w:pPr>
    </w:p>
    <w:p w14:paraId="4C85FA56" w14:textId="77777777" w:rsidR="0007200E" w:rsidRPr="00E165B8" w:rsidRDefault="0007200E" w:rsidP="0007200E">
      <w:pPr>
        <w:jc w:val="both"/>
        <w:rPr>
          <w:sz w:val="24"/>
          <w:szCs w:val="24"/>
        </w:rPr>
      </w:pPr>
    </w:p>
    <w:p w14:paraId="4AE18CAF" w14:textId="77777777" w:rsidR="0007200E" w:rsidRPr="00E165B8" w:rsidRDefault="0007200E" w:rsidP="0007200E">
      <w:pPr>
        <w:jc w:val="both"/>
        <w:rPr>
          <w:sz w:val="24"/>
          <w:szCs w:val="24"/>
        </w:rPr>
      </w:pPr>
    </w:p>
    <w:p w14:paraId="49DEEE70" w14:textId="77777777" w:rsidR="0007200E" w:rsidRPr="00E165B8" w:rsidRDefault="0007200E" w:rsidP="0007200E">
      <w:pPr>
        <w:jc w:val="both"/>
        <w:rPr>
          <w:sz w:val="24"/>
          <w:szCs w:val="24"/>
        </w:rPr>
      </w:pPr>
    </w:p>
    <w:p w14:paraId="086E28DD" w14:textId="77777777" w:rsidR="00293AE7" w:rsidRPr="0007200E" w:rsidRDefault="00293AE7" w:rsidP="0007200E">
      <w:pPr>
        <w:rPr>
          <w:sz w:val="24"/>
          <w:szCs w:val="24"/>
        </w:rPr>
      </w:pPr>
    </w:p>
    <w:sectPr w:rsidR="00293AE7" w:rsidRPr="0007200E" w:rsidSect="00852014">
      <w:headerReference w:type="default" r:id="rId8"/>
      <w:footerReference w:type="default" r:id="rId9"/>
      <w:pgSz w:w="11907" w:h="16840" w:code="9"/>
      <w:pgMar w:top="1418" w:right="1134" w:bottom="1134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4C941" w14:textId="77777777" w:rsidR="00F73EE5" w:rsidRDefault="00F73EE5">
      <w:r>
        <w:separator/>
      </w:r>
    </w:p>
  </w:endnote>
  <w:endnote w:type="continuationSeparator" w:id="0">
    <w:p w14:paraId="45F54A8C" w14:textId="77777777" w:rsidR="00F73EE5" w:rsidRDefault="00F7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2B07" w14:textId="77777777" w:rsidR="0069635B" w:rsidRPr="00852014" w:rsidRDefault="0069635B" w:rsidP="00852014">
    <w:pPr>
      <w:jc w:val="center"/>
      <w:rPr>
        <w:rFonts w:ascii="Arial Narrow" w:hAnsi="Arial Narrow"/>
        <w:spacing w:val="-6"/>
        <w:sz w:val="18"/>
        <w:szCs w:val="18"/>
      </w:rPr>
    </w:pPr>
    <w:r w:rsidRPr="00852014">
      <w:rPr>
        <w:rFonts w:ascii="Arial Narrow" w:hAnsi="Arial Narrow"/>
        <w:spacing w:val="-6"/>
        <w:sz w:val="18"/>
        <w:szCs w:val="18"/>
      </w:rPr>
      <w:t>Av. Victor Barreto, 2288 - 92010-000 - Canoas/RS - CNPJ 92.741.990/0040</w:t>
    </w:r>
    <w:r>
      <w:rPr>
        <w:rFonts w:ascii="Arial Narrow" w:hAnsi="Arial Narrow"/>
        <w:spacing w:val="-6"/>
        <w:sz w:val="18"/>
        <w:szCs w:val="18"/>
      </w:rPr>
      <w:t>-43</w:t>
    </w:r>
    <w:r w:rsidRPr="00852014">
      <w:rPr>
        <w:rFonts w:ascii="Arial Narrow" w:hAnsi="Arial Narrow"/>
        <w:spacing w:val="-6"/>
        <w:sz w:val="18"/>
        <w:szCs w:val="18"/>
      </w:rPr>
      <w:t xml:space="preserve"> - Fone: (51) 3476.8500 - Fax: (51) 3472.3511 - www.unilasalle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C0C5A" w14:textId="77777777" w:rsidR="00F73EE5" w:rsidRDefault="00F73EE5">
      <w:r>
        <w:separator/>
      </w:r>
    </w:p>
  </w:footnote>
  <w:footnote w:type="continuationSeparator" w:id="0">
    <w:p w14:paraId="144FBF1B" w14:textId="77777777" w:rsidR="00F73EE5" w:rsidRDefault="00F73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E909" w14:textId="6814CEB0" w:rsidR="0069635B" w:rsidRPr="00852014" w:rsidRDefault="00F73EE5" w:rsidP="008E0E9C">
    <w:pPr>
      <w:ind w:left="-1418" w:right="-1134"/>
      <w:jc w:val="center"/>
    </w:pPr>
    <w:r>
      <w:rPr>
        <w:noProof/>
      </w:rPr>
      <w:drawing>
        <wp:inline distT="0" distB="0" distL="0" distR="0" wp14:anchorId="5A913F79" wp14:editId="6370590A">
          <wp:extent cx="5934075" cy="12668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2.75pt" o:bullet="t">
        <v:imagedata r:id="rId1" o:title=""/>
      </v:shape>
    </w:pict>
  </w:numPicBullet>
  <w:abstractNum w:abstractNumId="0" w15:restartNumberingAfterBreak="0">
    <w:nsid w:val="0EC26A02"/>
    <w:multiLevelType w:val="multilevel"/>
    <w:tmpl w:val="4BD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6435A"/>
    <w:multiLevelType w:val="multilevel"/>
    <w:tmpl w:val="1DD6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43BD2"/>
    <w:multiLevelType w:val="singleLevel"/>
    <w:tmpl w:val="DB5612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0955E00"/>
    <w:multiLevelType w:val="hybridMultilevel"/>
    <w:tmpl w:val="F96C5E74"/>
    <w:lvl w:ilvl="0" w:tplc="1F3C9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C29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C1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4C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4B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01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DAD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83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F06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bpX4cWaTaOIupEIwG24cGxG0EOvLYUJtxTMVdJ43/p1OjwEz5sPFYXNupU8z/vCWMYQEvVmzYFWVLX4BTGKg==" w:salt="hbbr8fZ/7I0hLxoPKu0Fm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52"/>
    <w:rsid w:val="00015CB5"/>
    <w:rsid w:val="0007200E"/>
    <w:rsid w:val="000D008F"/>
    <w:rsid w:val="000E7227"/>
    <w:rsid w:val="000F4827"/>
    <w:rsid w:val="0011261F"/>
    <w:rsid w:val="0013188D"/>
    <w:rsid w:val="001435C2"/>
    <w:rsid w:val="00147975"/>
    <w:rsid w:val="00176921"/>
    <w:rsid w:val="001939B6"/>
    <w:rsid w:val="001C54AD"/>
    <w:rsid w:val="0020067E"/>
    <w:rsid w:val="0020280A"/>
    <w:rsid w:val="00206374"/>
    <w:rsid w:val="0023272A"/>
    <w:rsid w:val="00266955"/>
    <w:rsid w:val="0027711C"/>
    <w:rsid w:val="002822EF"/>
    <w:rsid w:val="002843B7"/>
    <w:rsid w:val="00293AE7"/>
    <w:rsid w:val="002945AF"/>
    <w:rsid w:val="002B160C"/>
    <w:rsid w:val="002D5023"/>
    <w:rsid w:val="00355EFE"/>
    <w:rsid w:val="00366E85"/>
    <w:rsid w:val="00385A4E"/>
    <w:rsid w:val="00395752"/>
    <w:rsid w:val="003C23D7"/>
    <w:rsid w:val="003E30CE"/>
    <w:rsid w:val="00410AB5"/>
    <w:rsid w:val="00455BF1"/>
    <w:rsid w:val="004603BD"/>
    <w:rsid w:val="00480DE7"/>
    <w:rsid w:val="00534331"/>
    <w:rsid w:val="00547E4A"/>
    <w:rsid w:val="005500E7"/>
    <w:rsid w:val="00566DAA"/>
    <w:rsid w:val="005855E5"/>
    <w:rsid w:val="0059500F"/>
    <w:rsid w:val="0059576F"/>
    <w:rsid w:val="005B4EE1"/>
    <w:rsid w:val="005D2B05"/>
    <w:rsid w:val="005D7EBB"/>
    <w:rsid w:val="0063643D"/>
    <w:rsid w:val="00652D89"/>
    <w:rsid w:val="0066595D"/>
    <w:rsid w:val="0069635B"/>
    <w:rsid w:val="006A3925"/>
    <w:rsid w:val="006B6702"/>
    <w:rsid w:val="006C7912"/>
    <w:rsid w:val="006D4ED8"/>
    <w:rsid w:val="006F100F"/>
    <w:rsid w:val="006F6FD9"/>
    <w:rsid w:val="0070450A"/>
    <w:rsid w:val="00730B8C"/>
    <w:rsid w:val="007447E2"/>
    <w:rsid w:val="00770C79"/>
    <w:rsid w:val="007A301E"/>
    <w:rsid w:val="007C5FBE"/>
    <w:rsid w:val="007C7E7A"/>
    <w:rsid w:val="007F24E7"/>
    <w:rsid w:val="008045E2"/>
    <w:rsid w:val="00821438"/>
    <w:rsid w:val="0084643D"/>
    <w:rsid w:val="00852014"/>
    <w:rsid w:val="008616FE"/>
    <w:rsid w:val="00862609"/>
    <w:rsid w:val="008E0E9C"/>
    <w:rsid w:val="008E5DA0"/>
    <w:rsid w:val="008F0340"/>
    <w:rsid w:val="009063DF"/>
    <w:rsid w:val="00914A53"/>
    <w:rsid w:val="00941766"/>
    <w:rsid w:val="00945181"/>
    <w:rsid w:val="00962A2C"/>
    <w:rsid w:val="00981DE9"/>
    <w:rsid w:val="009A729B"/>
    <w:rsid w:val="009B1E0A"/>
    <w:rsid w:val="009E2403"/>
    <w:rsid w:val="00A024C7"/>
    <w:rsid w:val="00A066AC"/>
    <w:rsid w:val="00A06977"/>
    <w:rsid w:val="00A26147"/>
    <w:rsid w:val="00A34B67"/>
    <w:rsid w:val="00A45F46"/>
    <w:rsid w:val="00AA2315"/>
    <w:rsid w:val="00B0215B"/>
    <w:rsid w:val="00B413A1"/>
    <w:rsid w:val="00BA0FCE"/>
    <w:rsid w:val="00C05C9B"/>
    <w:rsid w:val="00C0605C"/>
    <w:rsid w:val="00C16878"/>
    <w:rsid w:val="00C251E6"/>
    <w:rsid w:val="00C31423"/>
    <w:rsid w:val="00C73C5D"/>
    <w:rsid w:val="00C767B1"/>
    <w:rsid w:val="00C84E15"/>
    <w:rsid w:val="00C86E46"/>
    <w:rsid w:val="00CB50E0"/>
    <w:rsid w:val="00CC2AE4"/>
    <w:rsid w:val="00CD0C32"/>
    <w:rsid w:val="00CD2A7C"/>
    <w:rsid w:val="00CF24A2"/>
    <w:rsid w:val="00D1272A"/>
    <w:rsid w:val="00D40F21"/>
    <w:rsid w:val="00D6396E"/>
    <w:rsid w:val="00DA5BC2"/>
    <w:rsid w:val="00DF0EEC"/>
    <w:rsid w:val="00E165B8"/>
    <w:rsid w:val="00E569D7"/>
    <w:rsid w:val="00E67BF6"/>
    <w:rsid w:val="00E73C9D"/>
    <w:rsid w:val="00EB5503"/>
    <w:rsid w:val="00EC3BAD"/>
    <w:rsid w:val="00F153F2"/>
    <w:rsid w:val="00F32816"/>
    <w:rsid w:val="00F337E3"/>
    <w:rsid w:val="00F359AE"/>
    <w:rsid w:val="00F453B1"/>
    <w:rsid w:val="00F64B0D"/>
    <w:rsid w:val="00F71E31"/>
    <w:rsid w:val="00F73EE5"/>
    <w:rsid w:val="00F80AB2"/>
    <w:rsid w:val="00F80D64"/>
    <w:rsid w:val="00FA1CF8"/>
    <w:rsid w:val="00FA1FE5"/>
    <w:rsid w:val="00FA479A"/>
    <w:rsid w:val="00FA6487"/>
    <w:rsid w:val="00FD5A00"/>
    <w:rsid w:val="00FE6FEB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BB49D"/>
  <w15:chartTrackingRefBased/>
  <w15:docId w15:val="{3CB9E87E-0AC2-4EB0-9B41-E5903907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napToGrid w:val="0"/>
      <w:color w:val="FFFFFF"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HTMLBody">
    <w:name w:val="HTML Body"/>
    <w:rPr>
      <w:rFonts w:ascii="Arial" w:hAnsi="Arial"/>
      <w:snapToGrid w:val="0"/>
    </w:rPr>
  </w:style>
  <w:style w:type="paragraph" w:styleId="Cabealho">
    <w:name w:val="header"/>
    <w:basedOn w:val="Normal"/>
    <w:rsid w:val="003957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9575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9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F2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2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0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7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2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5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2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67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48AA-AE1B-4858-A91E-30DCBAE6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Educacional La Salle de Ensino Superior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ver Moraes</dc:creator>
  <cp:keywords/>
  <dc:description/>
  <cp:lastModifiedBy>Franver Moraes</cp:lastModifiedBy>
  <cp:revision>1</cp:revision>
  <cp:lastPrinted>2014-10-07T17:29:00Z</cp:lastPrinted>
  <dcterms:created xsi:type="dcterms:W3CDTF">2021-03-17T18:38:00Z</dcterms:created>
  <dcterms:modified xsi:type="dcterms:W3CDTF">2021-03-17T18:40:00Z</dcterms:modified>
</cp:coreProperties>
</file>